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9A6E1C1758144BD091127030B84261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placeholder>
                  <w:docPart w:val="A57918BA07C340C7A1C397358A82B01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1E6B4C" w:rsidP="001E6B4C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Programación de Servicios y Proces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placeholder>
                  <w:docPart w:val="4EADA99F761147138C66A62A4DC3BF1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313201" w:rsidP="001E6B4C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UT1: Programación multiproceso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1E6B4C" w:rsidP="001E6B4C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Alexis López </w:t>
                    </w:r>
                    <w:proofErr w:type="spellStart"/>
                    <w:r>
                      <w:rPr>
                        <w:b/>
                        <w:bCs/>
                        <w:color w:val="000000" w:themeColor="text1"/>
                      </w:rPr>
                      <w:t>Briongos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0-05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1E6B4C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05/10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EndPr/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313201" w:rsidRDefault="003B17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BF23CB">
            <w:instrText xml:space="preserve"> TOC \o "1-3" \h \z \u </w:instrText>
          </w:r>
          <w:r>
            <w:fldChar w:fldCharType="separate"/>
          </w:r>
          <w:hyperlink w:anchor="_Toc147691551" w:history="1">
            <w:r w:rsidR="00313201" w:rsidRPr="00C05D3C">
              <w:rPr>
                <w:rStyle w:val="Hipervnculo"/>
                <w:noProof/>
              </w:rPr>
              <w:t>1</w:t>
            </w:r>
            <w:r w:rsidR="00313201">
              <w:rPr>
                <w:noProof/>
                <w:webHidden/>
              </w:rPr>
              <w:tab/>
            </w:r>
            <w:r w:rsidR="00313201">
              <w:rPr>
                <w:noProof/>
                <w:webHidden/>
              </w:rPr>
              <w:fldChar w:fldCharType="begin"/>
            </w:r>
            <w:r w:rsidR="00313201">
              <w:rPr>
                <w:noProof/>
                <w:webHidden/>
              </w:rPr>
              <w:instrText xml:space="preserve"> PAGEREF _Toc147691551 \h </w:instrText>
            </w:r>
            <w:r w:rsidR="00313201">
              <w:rPr>
                <w:noProof/>
                <w:webHidden/>
              </w:rPr>
            </w:r>
            <w:r w:rsidR="00313201">
              <w:rPr>
                <w:noProof/>
                <w:webHidden/>
              </w:rPr>
              <w:fldChar w:fldCharType="separate"/>
            </w:r>
            <w:r w:rsidR="00313201">
              <w:rPr>
                <w:noProof/>
                <w:webHidden/>
              </w:rPr>
              <w:t>2</w:t>
            </w:r>
            <w:r w:rsidR="00313201">
              <w:rPr>
                <w:noProof/>
                <w:webHidden/>
              </w:rPr>
              <w:fldChar w:fldCharType="end"/>
            </w:r>
          </w:hyperlink>
        </w:p>
        <w:p w:rsidR="00313201" w:rsidRDefault="0031320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691552" w:history="1">
            <w:r w:rsidRPr="00C05D3C">
              <w:rPr>
                <w:rStyle w:val="Hipervncul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201" w:rsidRDefault="0031320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691553" w:history="1">
            <w:r w:rsidRPr="00C05D3C">
              <w:rPr>
                <w:rStyle w:val="Hipervncul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201" w:rsidRDefault="0031320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691554" w:history="1">
            <w:r w:rsidRPr="00C05D3C">
              <w:rPr>
                <w:rStyle w:val="Hipervnculo"/>
                <w:noProof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201" w:rsidRDefault="0031320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691555" w:history="1">
            <w:r w:rsidRPr="00C05D3C">
              <w:rPr>
                <w:rStyle w:val="Hipervnculo"/>
                <w:noProof/>
              </w:rPr>
              <w:t>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201" w:rsidRDefault="0031320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691556" w:history="1">
            <w:r w:rsidRPr="00C05D3C">
              <w:rPr>
                <w:rStyle w:val="Hipervnculo"/>
                <w:noProof/>
              </w:rPr>
              <w:t>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201" w:rsidRDefault="0031320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691557" w:history="1">
            <w:r w:rsidRPr="00C05D3C">
              <w:rPr>
                <w:rStyle w:val="Hipervnculo"/>
                <w:noProof/>
              </w:rPr>
              <w:t>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201" w:rsidRDefault="0031320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691558" w:history="1">
            <w:r w:rsidRPr="00C05D3C">
              <w:rPr>
                <w:rStyle w:val="Hipervnculo"/>
                <w:noProof/>
              </w:rPr>
              <w:t>g) y 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201" w:rsidRDefault="0031320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691559" w:history="1">
            <w:r w:rsidRPr="00C05D3C">
              <w:rPr>
                <w:rStyle w:val="Hipervnculo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201" w:rsidRDefault="0031320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691560" w:history="1">
            <w:r w:rsidRPr="00C05D3C">
              <w:rPr>
                <w:rStyle w:val="Hipervncul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201" w:rsidRDefault="0031320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691561" w:history="1">
            <w:r w:rsidRPr="00C05D3C">
              <w:rPr>
                <w:rStyle w:val="Hipervncul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201" w:rsidRDefault="0031320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691562" w:history="1">
            <w:r w:rsidRPr="00C05D3C">
              <w:rPr>
                <w:rStyle w:val="Hipervnculo"/>
                <w:noProof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201" w:rsidRDefault="0031320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691563" w:history="1">
            <w:r w:rsidRPr="00C05D3C">
              <w:rPr>
                <w:rStyle w:val="Hipervnculo"/>
                <w:noProof/>
              </w:rPr>
              <w:t>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3B17B1">
          <w:r>
            <w:rPr>
              <w:b/>
              <w:bCs/>
              <w:noProof/>
            </w:rPr>
            <w:fldChar w:fldCharType="end"/>
          </w:r>
        </w:p>
      </w:sdtContent>
    </w:sdt>
    <w:p w:rsidR="001E6B4C" w:rsidRDefault="001E6B4C">
      <w:r>
        <w:br w:type="page"/>
      </w:r>
      <w:bookmarkStart w:id="0" w:name="_GoBack"/>
      <w:bookmarkEnd w:id="0"/>
    </w:p>
    <w:p w:rsidR="001E6B4C" w:rsidRPr="00997EAF" w:rsidRDefault="001E6B4C" w:rsidP="001E6B4C">
      <w:pPr>
        <w:pStyle w:val="Ttulo1"/>
        <w:rPr>
          <w:sz w:val="40"/>
        </w:rPr>
      </w:pPr>
      <w:bookmarkStart w:id="1" w:name="_Toc147691551"/>
      <w:r w:rsidRPr="00997EAF">
        <w:rPr>
          <w:sz w:val="40"/>
        </w:rPr>
        <w:lastRenderedPageBreak/>
        <w:t>1</w:t>
      </w:r>
      <w:bookmarkEnd w:id="1"/>
    </w:p>
    <w:p w:rsidR="001E6B4C" w:rsidRDefault="001E6B4C" w:rsidP="001E6B4C">
      <w:pPr>
        <w:pStyle w:val="Ttulo1"/>
        <w:rPr>
          <w:u w:val="single"/>
        </w:rPr>
      </w:pPr>
      <w:bookmarkStart w:id="2" w:name="_Toc147691552"/>
      <w:r w:rsidRPr="001E6B4C">
        <w:rPr>
          <w:u w:val="single"/>
        </w:rPr>
        <w:t>a)</w:t>
      </w:r>
      <w:bookmarkEnd w:id="2"/>
    </w:p>
    <w:p w:rsidR="001E6B4C" w:rsidRPr="001E6B4C" w:rsidRDefault="001E6B4C" w:rsidP="001E6B4C"/>
    <w:p w:rsidR="001E6B4C" w:rsidRDefault="001E6B4C" w:rsidP="001E6B4C">
      <w:r>
        <w:rPr>
          <w:noProof/>
          <w:lang w:eastAsia="es-ES"/>
        </w:rPr>
        <w:drawing>
          <wp:inline distT="0" distB="0" distL="0" distR="0">
            <wp:extent cx="3411220" cy="70739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B4C" w:rsidRDefault="001E6B4C" w:rsidP="001E6B4C">
      <w:pPr>
        <w:pStyle w:val="Prrafodelista"/>
        <w:numPr>
          <w:ilvl w:val="0"/>
          <w:numId w:val="1"/>
        </w:numPr>
      </w:pPr>
      <w:r>
        <w:t>Muestra los procesos del sistema</w:t>
      </w:r>
    </w:p>
    <w:p w:rsidR="001E6B4C" w:rsidRDefault="001E6B4C" w:rsidP="001E6B4C">
      <w:r>
        <w:rPr>
          <w:noProof/>
          <w:lang w:eastAsia="es-ES"/>
        </w:rPr>
        <w:drawing>
          <wp:inline distT="0" distB="0" distL="0" distR="0">
            <wp:extent cx="5400040" cy="2632729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B4C" w:rsidRDefault="001E6B4C" w:rsidP="001E6B4C">
      <w:pPr>
        <w:pStyle w:val="Prrafodelista"/>
        <w:numPr>
          <w:ilvl w:val="0"/>
          <w:numId w:val="1"/>
        </w:numPr>
      </w:pPr>
      <w:r>
        <w:t>Muestra los procesos con una representación jerárquica</w:t>
      </w:r>
    </w:p>
    <w:p w:rsidR="001E6B4C" w:rsidRDefault="001E6B4C" w:rsidP="00023E4E">
      <w:pPr>
        <w:pStyle w:val="Ttulo1"/>
      </w:pPr>
      <w:bookmarkStart w:id="3" w:name="_Toc147691553"/>
      <w:r>
        <w:t>b)</w:t>
      </w:r>
      <w:bookmarkEnd w:id="3"/>
    </w:p>
    <w:p w:rsidR="00023E4E" w:rsidRDefault="00023E4E" w:rsidP="001E6B4C">
      <w:r>
        <w:rPr>
          <w:noProof/>
          <w:lang w:eastAsia="es-ES"/>
        </w:rPr>
        <w:drawing>
          <wp:inline distT="0" distB="0" distL="0" distR="0">
            <wp:extent cx="5400040" cy="303327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E4E" w:rsidRDefault="00023E4E" w:rsidP="00023E4E">
      <w:r>
        <w:rPr>
          <w:noProof/>
          <w:lang w:eastAsia="es-ES"/>
        </w:rPr>
        <w:drawing>
          <wp:inline distT="0" distB="0" distL="0" distR="0">
            <wp:extent cx="5400040" cy="472132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E4E" w:rsidRDefault="00023E4E" w:rsidP="00023E4E">
      <w:r>
        <w:rPr>
          <w:noProof/>
          <w:lang w:eastAsia="es-ES"/>
        </w:rPr>
        <w:drawing>
          <wp:inline distT="0" distB="0" distL="0" distR="0">
            <wp:extent cx="3045460" cy="532765"/>
            <wp:effectExtent l="1905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E4E" w:rsidRDefault="00023E4E" w:rsidP="00023E4E">
      <w:pPr>
        <w:pStyle w:val="Prrafodelista"/>
        <w:numPr>
          <w:ilvl w:val="0"/>
          <w:numId w:val="1"/>
        </w:numPr>
      </w:pPr>
      <w:proofErr w:type="spellStart"/>
      <w:r>
        <w:t>Envíamos</w:t>
      </w:r>
      <w:proofErr w:type="spellEnd"/>
      <w:r>
        <w:t xml:space="preserve"> una señal al  proceso deseado</w:t>
      </w:r>
      <w:r w:rsidR="00E91DD9">
        <w:t xml:space="preserve"> (por PID)</w:t>
      </w:r>
      <w:r>
        <w:t>.</w:t>
      </w:r>
    </w:p>
    <w:p w:rsidR="00023E4E" w:rsidRDefault="00023E4E" w:rsidP="00023E4E">
      <w:r>
        <w:rPr>
          <w:noProof/>
          <w:lang w:eastAsia="es-ES"/>
        </w:rPr>
        <w:drawing>
          <wp:inline distT="0" distB="0" distL="0" distR="0">
            <wp:extent cx="5400040" cy="530481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E4E" w:rsidRDefault="00023E4E" w:rsidP="00023E4E">
      <w:pPr>
        <w:pStyle w:val="Prrafodelista"/>
        <w:numPr>
          <w:ilvl w:val="0"/>
          <w:numId w:val="1"/>
        </w:numPr>
      </w:pPr>
      <w:r>
        <w:t>Proceso eliminado</w:t>
      </w:r>
    </w:p>
    <w:p w:rsidR="00023E4E" w:rsidRDefault="00023E4E" w:rsidP="00023E4E"/>
    <w:p w:rsidR="00023E4E" w:rsidRDefault="00023E4E" w:rsidP="00023E4E"/>
    <w:p w:rsidR="001E6B4C" w:rsidRDefault="001E6B4C" w:rsidP="001E6B4C"/>
    <w:p w:rsidR="001E6B4C" w:rsidRDefault="001E6B4C" w:rsidP="001E6B4C">
      <w:pPr>
        <w:pStyle w:val="Ttulo1"/>
      </w:pPr>
      <w:bookmarkStart w:id="4" w:name="_Toc147691554"/>
      <w:r>
        <w:t>c)</w:t>
      </w:r>
      <w:bookmarkEnd w:id="4"/>
    </w:p>
    <w:p w:rsidR="001E6B4C" w:rsidRDefault="001E6B4C" w:rsidP="001E6B4C">
      <w:r>
        <w:rPr>
          <w:noProof/>
          <w:lang w:eastAsia="es-ES"/>
        </w:rPr>
        <w:drawing>
          <wp:inline distT="0" distB="0" distL="0" distR="0">
            <wp:extent cx="5400040" cy="3285611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A19" w:rsidRDefault="001E6B4C" w:rsidP="00C80A19">
      <w:pPr>
        <w:pStyle w:val="Prrafodelista"/>
        <w:numPr>
          <w:ilvl w:val="0"/>
          <w:numId w:val="1"/>
        </w:numPr>
      </w:pPr>
      <w:r>
        <w:t xml:space="preserve">Enviamos una señal a un </w:t>
      </w:r>
      <w:r w:rsidR="00E91DD9">
        <w:t>proceso deseado (por nombre)</w:t>
      </w:r>
      <w:r>
        <w:t>.</w:t>
      </w:r>
    </w:p>
    <w:p w:rsidR="00E91DD9" w:rsidRDefault="00E91DD9" w:rsidP="00E91DD9">
      <w:r w:rsidRPr="00E91DD9">
        <w:drawing>
          <wp:inline distT="0" distB="0" distL="0" distR="0" wp14:anchorId="47411BB3" wp14:editId="75DA9145">
            <wp:extent cx="5400040" cy="2172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DD9" w:rsidRDefault="00E91DD9" w:rsidP="00E91DD9">
      <w:r w:rsidRPr="00E91DD9">
        <w:drawing>
          <wp:inline distT="0" distB="0" distL="0" distR="0" wp14:anchorId="43E6D350" wp14:editId="404FC98A">
            <wp:extent cx="5400040" cy="1218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DD9" w:rsidRPr="001E6B4C" w:rsidRDefault="00E91DD9" w:rsidP="00E91DD9">
      <w:r w:rsidRPr="00E91DD9">
        <w:lastRenderedPageBreak/>
        <w:drawing>
          <wp:inline distT="0" distB="0" distL="0" distR="0" wp14:anchorId="290736AD" wp14:editId="5500120F">
            <wp:extent cx="5400040" cy="11975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4C" w:rsidRDefault="001E6B4C" w:rsidP="001E6B4C">
      <w:pPr>
        <w:pStyle w:val="Ttulo1"/>
      </w:pPr>
      <w:bookmarkStart w:id="5" w:name="_Toc147691555"/>
      <w:r>
        <w:t>d)</w:t>
      </w:r>
      <w:bookmarkEnd w:id="5"/>
    </w:p>
    <w:p w:rsidR="00023E4E" w:rsidRDefault="00023E4E" w:rsidP="00023E4E">
      <w:r>
        <w:rPr>
          <w:noProof/>
          <w:lang w:eastAsia="es-ES"/>
        </w:rPr>
        <w:drawing>
          <wp:inline distT="0" distB="0" distL="0" distR="0">
            <wp:extent cx="2743200" cy="61214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E4E" w:rsidRPr="00023E4E" w:rsidRDefault="00023E4E" w:rsidP="00023E4E">
      <w:r>
        <w:rPr>
          <w:noProof/>
          <w:lang w:eastAsia="es-ES"/>
        </w:rPr>
        <w:drawing>
          <wp:inline distT="0" distB="0" distL="0" distR="0">
            <wp:extent cx="5400040" cy="1580434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B4C" w:rsidRDefault="001E6B4C" w:rsidP="001E6B4C">
      <w:pPr>
        <w:pStyle w:val="Ttulo1"/>
      </w:pPr>
      <w:bookmarkStart w:id="6" w:name="_Toc147691556"/>
      <w:r>
        <w:t>e)</w:t>
      </w:r>
      <w:bookmarkEnd w:id="6"/>
    </w:p>
    <w:p w:rsidR="00D47B26" w:rsidRDefault="00532C42" w:rsidP="00D47B26">
      <w:r w:rsidRPr="00532C42">
        <w:drawing>
          <wp:inline distT="0" distB="0" distL="0" distR="0" wp14:anchorId="56DED82F" wp14:editId="62206FEF">
            <wp:extent cx="5400040" cy="349126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C42" w:rsidRDefault="00532C42" w:rsidP="00532C42">
      <w:pPr>
        <w:pStyle w:val="Prrafodelista"/>
        <w:numPr>
          <w:ilvl w:val="0"/>
          <w:numId w:val="1"/>
        </w:numPr>
      </w:pPr>
      <w:r>
        <w:t>Abrimos Firefox de nuevo para establecerle como proceso prioritario.</w:t>
      </w:r>
    </w:p>
    <w:p w:rsidR="00532C42" w:rsidRDefault="00532C42" w:rsidP="00532C42"/>
    <w:p w:rsidR="00532C42" w:rsidRDefault="00532C42" w:rsidP="00532C42">
      <w:r w:rsidRPr="00532C42">
        <w:lastRenderedPageBreak/>
        <w:drawing>
          <wp:inline distT="0" distB="0" distL="0" distR="0" wp14:anchorId="6A5F2CD8" wp14:editId="52E2491F">
            <wp:extent cx="3896269" cy="552527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`</w:t>
      </w:r>
    </w:p>
    <w:p w:rsidR="00532C42" w:rsidRDefault="00532C42" w:rsidP="00532C42">
      <w:pPr>
        <w:pStyle w:val="Prrafodelista"/>
        <w:numPr>
          <w:ilvl w:val="0"/>
          <w:numId w:val="1"/>
        </w:numPr>
      </w:pPr>
      <w:r>
        <w:t>Utilizamos este comando para conocer el PID del proceso Firefox.</w:t>
      </w:r>
    </w:p>
    <w:p w:rsidR="00312FC2" w:rsidRDefault="00312FC2" w:rsidP="00312FC2">
      <w:r w:rsidRPr="00312FC2">
        <w:drawing>
          <wp:inline distT="0" distB="0" distL="0" distR="0" wp14:anchorId="190473EB" wp14:editId="55180816">
            <wp:extent cx="5344271" cy="42868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C42" w:rsidRPr="00D47B26" w:rsidRDefault="00312FC2" w:rsidP="00532C42">
      <w:pPr>
        <w:pStyle w:val="Prrafodelista"/>
        <w:numPr>
          <w:ilvl w:val="0"/>
          <w:numId w:val="1"/>
        </w:numPr>
      </w:pPr>
      <w:r>
        <w:t>Ahora hemos establecido el proceso de Firefox con mayor prioridad sobre otros procesos.</w:t>
      </w:r>
    </w:p>
    <w:p w:rsidR="001E6B4C" w:rsidRDefault="001E6B4C" w:rsidP="001E6B4C">
      <w:pPr>
        <w:pStyle w:val="Ttulo1"/>
      </w:pPr>
      <w:bookmarkStart w:id="7" w:name="_Toc147691557"/>
      <w:r>
        <w:t>f)</w:t>
      </w:r>
      <w:bookmarkEnd w:id="7"/>
    </w:p>
    <w:p w:rsidR="00DF19AE" w:rsidRDefault="00DF19AE" w:rsidP="00DF19AE">
      <w:r w:rsidRPr="00DF19AE">
        <w:drawing>
          <wp:inline distT="0" distB="0" distL="0" distR="0" wp14:anchorId="01F6622A" wp14:editId="14626F3B">
            <wp:extent cx="5400040" cy="51385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9AE" w:rsidRDefault="00DF19AE" w:rsidP="00DF19AE">
      <w:pPr>
        <w:pStyle w:val="Prrafodelista"/>
        <w:numPr>
          <w:ilvl w:val="0"/>
          <w:numId w:val="1"/>
        </w:numPr>
      </w:pPr>
      <w:r>
        <w:t>Ejecutamos el comando time junto a Firefox para saber el tiempo que tarda de ejecución del proceso.</w:t>
      </w:r>
    </w:p>
    <w:p w:rsidR="00DF19AE" w:rsidRDefault="00DF19AE" w:rsidP="00DF19AE">
      <w:pPr>
        <w:pStyle w:val="Prrafodelista"/>
        <w:numPr>
          <w:ilvl w:val="0"/>
          <w:numId w:val="1"/>
        </w:numPr>
      </w:pPr>
      <w:r>
        <w:t>Aquí está el significado de cada una de las líneas:</w:t>
      </w:r>
    </w:p>
    <w:p w:rsidR="00DF19AE" w:rsidRDefault="00DF19AE" w:rsidP="00DF19AE">
      <w:pPr>
        <w:pStyle w:val="Prrafodelista"/>
        <w:numPr>
          <w:ilvl w:val="1"/>
          <w:numId w:val="1"/>
        </w:numPr>
      </w:pPr>
      <w:r w:rsidRPr="00DF19AE">
        <w:rPr>
          <w:b/>
        </w:rPr>
        <w:t>real</w:t>
      </w:r>
      <w:r>
        <w:t>: Este es el tiempo real total transcurrido desde que se inició el comando hasta que se completó. Representa el tiempo en el mundo real, incluyendo cualquier tiempo de espera o bloqueo del proceso.</w:t>
      </w:r>
    </w:p>
    <w:p w:rsidR="00DF19AE" w:rsidRDefault="00DF19AE" w:rsidP="00DF19AE">
      <w:pPr>
        <w:pStyle w:val="Prrafodelista"/>
        <w:numPr>
          <w:ilvl w:val="1"/>
          <w:numId w:val="1"/>
        </w:numPr>
      </w:pPr>
      <w:proofErr w:type="spellStart"/>
      <w:r w:rsidRPr="00DF19AE">
        <w:rPr>
          <w:b/>
        </w:rPr>
        <w:t>user</w:t>
      </w:r>
      <w:proofErr w:type="spellEnd"/>
      <w:r>
        <w:t>: Este es el tiempo de CPU que se utilizó en el espacio de usuario (tiempo de CPU utilizado por el proceso en sí).</w:t>
      </w:r>
    </w:p>
    <w:p w:rsidR="00DF19AE" w:rsidRDefault="00DF19AE" w:rsidP="00DF19AE">
      <w:pPr>
        <w:pStyle w:val="Prrafodelista"/>
        <w:numPr>
          <w:ilvl w:val="1"/>
          <w:numId w:val="1"/>
        </w:numPr>
      </w:pPr>
      <w:proofErr w:type="spellStart"/>
      <w:r w:rsidRPr="00DF19AE">
        <w:rPr>
          <w:b/>
        </w:rPr>
        <w:t>sys</w:t>
      </w:r>
      <w:proofErr w:type="spellEnd"/>
      <w:r>
        <w:t xml:space="preserve">: Este es el tiempo de CPU utilizado en el espacio del </w:t>
      </w:r>
      <w:proofErr w:type="spellStart"/>
      <w:r>
        <w:t>kernel</w:t>
      </w:r>
      <w:proofErr w:type="spellEnd"/>
      <w:r>
        <w:t xml:space="preserve"> (tiempo de CPU utilizado por el sistema operativo para ejecutar el proceso).</w:t>
      </w:r>
    </w:p>
    <w:p w:rsidR="00DF19AE" w:rsidRPr="00DF19AE" w:rsidRDefault="00DF19AE" w:rsidP="00DF19AE">
      <w:pPr>
        <w:pStyle w:val="Prrafodelista"/>
        <w:ind w:left="360"/>
      </w:pPr>
    </w:p>
    <w:p w:rsidR="001E6B4C" w:rsidRDefault="001E6B4C" w:rsidP="001E6B4C">
      <w:pPr>
        <w:pStyle w:val="Ttulo1"/>
      </w:pPr>
      <w:bookmarkStart w:id="8" w:name="_Toc147691558"/>
      <w:r>
        <w:t>g)</w:t>
      </w:r>
      <w:r w:rsidR="00F83BC4">
        <w:t xml:space="preserve"> y h)</w:t>
      </w:r>
      <w:bookmarkEnd w:id="8"/>
    </w:p>
    <w:p w:rsidR="00193794" w:rsidRDefault="00193794" w:rsidP="00193794">
      <w:r w:rsidRPr="00193794">
        <w:drawing>
          <wp:inline distT="0" distB="0" distL="0" distR="0" wp14:anchorId="4F9208FF" wp14:editId="53348B23">
            <wp:extent cx="3038899" cy="447737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94" w:rsidRDefault="00193794" w:rsidP="00193794">
      <w:pPr>
        <w:pStyle w:val="Prrafodelista"/>
        <w:numPr>
          <w:ilvl w:val="0"/>
          <w:numId w:val="2"/>
        </w:numPr>
      </w:pPr>
      <w:r>
        <w:t>Ejecutamos este comando para que Firefox se abra en segundo plano asignándole una posición.</w:t>
      </w:r>
    </w:p>
    <w:p w:rsidR="00193794" w:rsidRDefault="00193794" w:rsidP="00193794">
      <w:r w:rsidRPr="00193794">
        <w:drawing>
          <wp:inline distT="0" distB="0" distL="0" distR="0" wp14:anchorId="6103610A" wp14:editId="1EEB56CA">
            <wp:extent cx="3791479" cy="50489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94" w:rsidRDefault="00193794" w:rsidP="00193794">
      <w:pPr>
        <w:pStyle w:val="Prrafodelista"/>
        <w:numPr>
          <w:ilvl w:val="0"/>
          <w:numId w:val="2"/>
        </w:numPr>
      </w:pPr>
      <w:r>
        <w:t>Con el comando Jobs podemos visualizar todos los procesos que hemos abierto o están en segundo plano.</w:t>
      </w:r>
    </w:p>
    <w:p w:rsidR="00660870" w:rsidRDefault="00660870" w:rsidP="00660870">
      <w:r w:rsidRPr="00660870">
        <w:drawing>
          <wp:inline distT="0" distB="0" distL="0" distR="0" wp14:anchorId="3BE94645" wp14:editId="623E48AF">
            <wp:extent cx="2886478" cy="590632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70" w:rsidRDefault="00660870" w:rsidP="00660870">
      <w:pPr>
        <w:pStyle w:val="Prrafodelista"/>
        <w:numPr>
          <w:ilvl w:val="0"/>
          <w:numId w:val="2"/>
        </w:numPr>
      </w:pPr>
      <w:r>
        <w:lastRenderedPageBreak/>
        <w:t xml:space="preserve">Con el comando </w:t>
      </w:r>
      <w:proofErr w:type="spellStart"/>
      <w:r>
        <w:t>fg</w:t>
      </w:r>
      <w:proofErr w:type="spellEnd"/>
      <w:r>
        <w:t xml:space="preserve"> pasamos el proceso a primer plano.</w:t>
      </w:r>
    </w:p>
    <w:p w:rsidR="00660870" w:rsidRDefault="00660870" w:rsidP="00660870">
      <w:r w:rsidRPr="00660870">
        <w:drawing>
          <wp:inline distT="0" distB="0" distL="0" distR="0" wp14:anchorId="21A01659" wp14:editId="53451218">
            <wp:extent cx="2686425" cy="42868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70" w:rsidRDefault="00660870" w:rsidP="00660870">
      <w:pPr>
        <w:pStyle w:val="Prrafodelista"/>
        <w:numPr>
          <w:ilvl w:val="0"/>
          <w:numId w:val="2"/>
        </w:numPr>
      </w:pPr>
      <w:r>
        <w:t xml:space="preserve">Con el comando </w:t>
      </w:r>
      <w:proofErr w:type="spellStart"/>
      <w:r>
        <w:t>bg</w:t>
      </w:r>
      <w:proofErr w:type="spellEnd"/>
      <w:r>
        <w:t xml:space="preserve"> pasamos el proceso a segundo plano.</w:t>
      </w:r>
    </w:p>
    <w:p w:rsidR="001E6B4C" w:rsidRPr="00F83BC4" w:rsidRDefault="001E6B4C" w:rsidP="001E6B4C">
      <w:pPr>
        <w:pStyle w:val="Ttulo1"/>
      </w:pPr>
    </w:p>
    <w:p w:rsidR="001E6B4C" w:rsidRPr="000E26BA" w:rsidRDefault="00660870" w:rsidP="00660870">
      <w:pPr>
        <w:pStyle w:val="Ttulo1"/>
        <w:rPr>
          <w:sz w:val="40"/>
        </w:rPr>
      </w:pPr>
      <w:bookmarkStart w:id="9" w:name="_Toc147691559"/>
      <w:r w:rsidRPr="000E26BA">
        <w:rPr>
          <w:sz w:val="40"/>
        </w:rPr>
        <w:t>2</w:t>
      </w:r>
      <w:bookmarkEnd w:id="9"/>
    </w:p>
    <w:p w:rsidR="00660870" w:rsidRDefault="00660870" w:rsidP="00660870"/>
    <w:p w:rsidR="00660870" w:rsidRDefault="00660870" w:rsidP="00660870">
      <w:pPr>
        <w:pStyle w:val="Ttulo1"/>
      </w:pPr>
      <w:bookmarkStart w:id="10" w:name="_Toc147691560"/>
      <w:r>
        <w:t>a)</w:t>
      </w:r>
      <w:bookmarkEnd w:id="10"/>
    </w:p>
    <w:p w:rsidR="009219C5" w:rsidRDefault="009219C5" w:rsidP="009219C5">
      <w:r w:rsidRPr="009219C5">
        <w:drawing>
          <wp:inline distT="0" distB="0" distL="0" distR="0" wp14:anchorId="119F8456" wp14:editId="58059405">
            <wp:extent cx="4182059" cy="533474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C5" w:rsidRDefault="009219C5" w:rsidP="009219C5">
      <w:r w:rsidRPr="009219C5">
        <w:drawing>
          <wp:inline distT="0" distB="0" distL="0" distR="0" wp14:anchorId="40BEE0F8" wp14:editId="576D9F4E">
            <wp:extent cx="5400040" cy="96966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6E" w:rsidRDefault="0081036E" w:rsidP="009219C5">
      <w:r w:rsidRPr="0081036E">
        <w:drawing>
          <wp:inline distT="0" distB="0" distL="0" distR="0" wp14:anchorId="33B8755C" wp14:editId="467B1E0B">
            <wp:extent cx="4182059" cy="40010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6E" w:rsidRDefault="0081036E" w:rsidP="0081036E">
      <w:pPr>
        <w:pStyle w:val="Prrafodelista"/>
        <w:numPr>
          <w:ilvl w:val="0"/>
          <w:numId w:val="2"/>
        </w:numPr>
      </w:pPr>
      <w:r>
        <w:t>Le cambio los permisos al script para poderlo ejecutar.</w:t>
      </w:r>
    </w:p>
    <w:p w:rsidR="0081036E" w:rsidRDefault="0081036E" w:rsidP="0081036E">
      <w:r w:rsidRPr="0081036E">
        <w:drawing>
          <wp:inline distT="0" distB="0" distL="0" distR="0" wp14:anchorId="318DFE44" wp14:editId="2F603472">
            <wp:extent cx="4334480" cy="102884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6E" w:rsidRDefault="0081036E" w:rsidP="0081036E">
      <w:r w:rsidRPr="0081036E">
        <w:drawing>
          <wp:inline distT="0" distB="0" distL="0" distR="0" wp14:anchorId="37A281CE" wp14:editId="0A3B5FCC">
            <wp:extent cx="5400040" cy="18348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6E" w:rsidRPr="009219C5" w:rsidRDefault="0081036E" w:rsidP="0081036E"/>
    <w:p w:rsidR="00660870" w:rsidRDefault="00660870" w:rsidP="00660870">
      <w:pPr>
        <w:pStyle w:val="Ttulo1"/>
      </w:pPr>
      <w:bookmarkStart w:id="11" w:name="_Toc147691561"/>
      <w:r>
        <w:t>b)</w:t>
      </w:r>
      <w:bookmarkEnd w:id="11"/>
    </w:p>
    <w:p w:rsidR="002C16FB" w:rsidRDefault="002C16FB" w:rsidP="002C16FB">
      <w:r w:rsidRPr="002C16FB">
        <w:drawing>
          <wp:inline distT="0" distB="0" distL="0" distR="0" wp14:anchorId="7866C538" wp14:editId="2CA8CD33">
            <wp:extent cx="5400040" cy="256254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0D4" w:rsidRPr="002C16FB" w:rsidRDefault="008810D4" w:rsidP="008810D4">
      <w:pPr>
        <w:pStyle w:val="Prrafodelista"/>
        <w:numPr>
          <w:ilvl w:val="0"/>
          <w:numId w:val="2"/>
        </w:numPr>
      </w:pPr>
      <w:r>
        <w:t>Ejecutamos el script y lo detenemos con la combinación de teclas CTRL+Z, así tres veces.</w:t>
      </w:r>
    </w:p>
    <w:p w:rsidR="00660870" w:rsidRDefault="00660870" w:rsidP="00660870">
      <w:pPr>
        <w:pStyle w:val="Ttulo1"/>
      </w:pPr>
      <w:bookmarkStart w:id="12" w:name="_Toc147691562"/>
      <w:r>
        <w:t>c)</w:t>
      </w:r>
      <w:bookmarkEnd w:id="12"/>
    </w:p>
    <w:p w:rsidR="008810D4" w:rsidRDefault="008810D4" w:rsidP="008810D4">
      <w:r w:rsidRPr="008810D4">
        <w:drawing>
          <wp:inline distT="0" distB="0" distL="0" distR="0" wp14:anchorId="0C10B6AA" wp14:editId="3F9BAB0C">
            <wp:extent cx="5400040" cy="142119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0D4" w:rsidRPr="008810D4" w:rsidRDefault="008810D4" w:rsidP="008810D4">
      <w:pPr>
        <w:pStyle w:val="Prrafodelista"/>
        <w:numPr>
          <w:ilvl w:val="0"/>
          <w:numId w:val="2"/>
        </w:numPr>
      </w:pPr>
      <w:r>
        <w:t xml:space="preserve">Con el comando </w:t>
      </w:r>
      <w:proofErr w:type="spellStart"/>
      <w:r>
        <w:t>fg</w:t>
      </w:r>
      <w:proofErr w:type="spellEnd"/>
      <w:r>
        <w:t xml:space="preserve"> %[número del proceso en Jobs] reanudamos el proceso y lo finalizamos con la combinación de teclas CTRL+Z</w:t>
      </w:r>
    </w:p>
    <w:p w:rsidR="00660870" w:rsidRDefault="00660870" w:rsidP="00660870">
      <w:pPr>
        <w:pStyle w:val="Ttulo1"/>
      </w:pPr>
      <w:bookmarkStart w:id="13" w:name="_Toc147691563"/>
      <w:r>
        <w:t>d)</w:t>
      </w:r>
      <w:bookmarkEnd w:id="13"/>
    </w:p>
    <w:p w:rsidR="003B74A9" w:rsidRDefault="007E3F95" w:rsidP="003B74A9">
      <w:r w:rsidRPr="007E3F95">
        <w:drawing>
          <wp:inline distT="0" distB="0" distL="0" distR="0" wp14:anchorId="16BC6DA2" wp14:editId="407033C5">
            <wp:extent cx="4715533" cy="1667108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95" w:rsidRPr="003B74A9" w:rsidRDefault="007E3F95" w:rsidP="007E3F95">
      <w:pPr>
        <w:pStyle w:val="Prrafodelista"/>
        <w:numPr>
          <w:ilvl w:val="0"/>
          <w:numId w:val="2"/>
        </w:numPr>
      </w:pPr>
      <w:r>
        <w:lastRenderedPageBreak/>
        <w:t xml:space="preserve">Con el comando Jobs comprobamos los procesos que tenemos activos en segundo plano. Con el comando </w:t>
      </w:r>
      <w:proofErr w:type="spellStart"/>
      <w:r>
        <w:t>kill</w:t>
      </w:r>
      <w:proofErr w:type="spellEnd"/>
      <w:r>
        <w:t xml:space="preserve"> %3 finalizamos el comando con el índice 3. Volvemos a ejecutar el comando Jobs para verificar que el proceso ha terminado.</w:t>
      </w:r>
    </w:p>
    <w:sectPr w:rsidR="007E3F95" w:rsidRPr="003B74A9" w:rsidSect="002E567E">
      <w:headerReference w:type="default" r:id="rId38"/>
      <w:footerReference w:type="default" r:id="rId3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B1E" w:rsidRDefault="00A27B1E" w:rsidP="00BF23CB">
      <w:pPr>
        <w:spacing w:after="0" w:line="240" w:lineRule="auto"/>
      </w:pPr>
      <w:r>
        <w:separator/>
      </w:r>
    </w:p>
  </w:endnote>
  <w:endnote w:type="continuationSeparator" w:id="0">
    <w:p w:rsidR="00A27B1E" w:rsidRDefault="00A27B1E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848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23CB" w:rsidRDefault="00BF23CB">
            <w:pPr>
              <w:pStyle w:val="Piedepgina"/>
              <w:jc w:val="right"/>
            </w:pPr>
            <w:r>
              <w:t xml:space="preserve">Página </w:t>
            </w:r>
            <w:r w:rsidR="003B17B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B17B1">
              <w:rPr>
                <w:b/>
                <w:bCs/>
                <w:sz w:val="24"/>
                <w:szCs w:val="24"/>
              </w:rPr>
              <w:fldChar w:fldCharType="separate"/>
            </w:r>
            <w:r w:rsidR="00313201">
              <w:rPr>
                <w:b/>
                <w:bCs/>
                <w:noProof/>
              </w:rPr>
              <w:t>3</w:t>
            </w:r>
            <w:r w:rsidR="003B17B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B17B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B17B1">
              <w:rPr>
                <w:b/>
                <w:bCs/>
                <w:sz w:val="24"/>
                <w:szCs w:val="24"/>
              </w:rPr>
              <w:fldChar w:fldCharType="separate"/>
            </w:r>
            <w:r w:rsidR="00313201">
              <w:rPr>
                <w:b/>
                <w:bCs/>
                <w:noProof/>
              </w:rPr>
              <w:t>8</w:t>
            </w:r>
            <w:r w:rsidR="003B17B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23CB" w:rsidRDefault="00BF23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B1E" w:rsidRDefault="00A27B1E" w:rsidP="00BF23CB">
      <w:pPr>
        <w:spacing w:after="0" w:line="240" w:lineRule="auto"/>
      </w:pPr>
      <w:r>
        <w:separator/>
      </w:r>
    </w:p>
  </w:footnote>
  <w:footnote w:type="continuationSeparator" w:id="0">
    <w:p w:rsidR="00A27B1E" w:rsidRDefault="00A27B1E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CB" w:rsidRPr="00BF23CB" w:rsidRDefault="001D1B29" w:rsidP="00BF23CB">
    <w:pPr>
      <w:pStyle w:val="Encabezado"/>
      <w:pBdr>
        <w:bottom w:val="single" w:sz="4" w:space="1" w:color="auto"/>
      </w:pBdr>
    </w:pPr>
    <w:r>
      <w:t xml:space="preserve">Alexis López </w:t>
    </w:r>
    <w:proofErr w:type="spellStart"/>
    <w:r>
      <w:t>Briongos</w:t>
    </w:r>
    <w:proofErr w:type="spellEnd"/>
    <w:r>
      <w:ptab w:relativeTo="margin" w:alignment="right" w:leader="none"/>
    </w:r>
    <w:r>
      <w:t>Programación de Servicios y Proces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A75D6"/>
    <w:multiLevelType w:val="hybridMultilevel"/>
    <w:tmpl w:val="0C569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D081B"/>
    <w:multiLevelType w:val="hybridMultilevel"/>
    <w:tmpl w:val="3EA246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93B"/>
    <w:rsid w:val="00023E4E"/>
    <w:rsid w:val="000E26BA"/>
    <w:rsid w:val="00193794"/>
    <w:rsid w:val="001D1B29"/>
    <w:rsid w:val="001E6B4C"/>
    <w:rsid w:val="002C16FB"/>
    <w:rsid w:val="002E567E"/>
    <w:rsid w:val="00312FC2"/>
    <w:rsid w:val="00313201"/>
    <w:rsid w:val="003B17B1"/>
    <w:rsid w:val="003B74A9"/>
    <w:rsid w:val="00532C42"/>
    <w:rsid w:val="00596AB0"/>
    <w:rsid w:val="00660870"/>
    <w:rsid w:val="006F32DB"/>
    <w:rsid w:val="007425BB"/>
    <w:rsid w:val="007E3F95"/>
    <w:rsid w:val="0081036E"/>
    <w:rsid w:val="008810D4"/>
    <w:rsid w:val="009219C5"/>
    <w:rsid w:val="00997EAF"/>
    <w:rsid w:val="00A27B1E"/>
    <w:rsid w:val="00B76086"/>
    <w:rsid w:val="00BF23CB"/>
    <w:rsid w:val="00C4093B"/>
    <w:rsid w:val="00C80A19"/>
    <w:rsid w:val="00C956E6"/>
    <w:rsid w:val="00D47B26"/>
    <w:rsid w:val="00DF19AE"/>
    <w:rsid w:val="00E91DD9"/>
    <w:rsid w:val="00F83BC4"/>
    <w:rsid w:val="00FB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7B1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1E6B4C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80A1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80A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6E1C1758144BD091127030B842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24DD-8D9B-4BC0-92D6-B37063115311}"/>
      </w:docPartPr>
      <w:docPartBody>
        <w:p w:rsidR="00522C40" w:rsidRDefault="005C0D85" w:rsidP="005C0D85">
          <w:pPr>
            <w:pStyle w:val="9A6E1C1758144BD091127030B84261E5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A57918BA07C340C7A1C397358A82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DFBE-CB4B-4E77-AB45-4882817FAF2F}"/>
      </w:docPartPr>
      <w:docPartBody>
        <w:p w:rsidR="00522C40" w:rsidRDefault="005C0D85" w:rsidP="005C0D85">
          <w:pPr>
            <w:pStyle w:val="A57918BA07C340C7A1C397358A82B01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0D85"/>
    <w:rsid w:val="000D40D5"/>
    <w:rsid w:val="00427972"/>
    <w:rsid w:val="00522C40"/>
    <w:rsid w:val="005C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0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6E1C1758144BD091127030B84261E5">
    <w:name w:val="9A6E1C1758144BD091127030B84261E5"/>
    <w:rsid w:val="005C0D85"/>
  </w:style>
  <w:style w:type="paragraph" w:customStyle="1" w:styleId="A57918BA07C340C7A1C397358A82B019">
    <w:name w:val="A57918BA07C340C7A1C397358A82B019"/>
    <w:rsid w:val="005C0D85"/>
  </w:style>
  <w:style w:type="paragraph" w:customStyle="1" w:styleId="4EADA99F761147138C66A62A4DC3BF1E">
    <w:name w:val="4EADA99F761147138C66A62A4DC3BF1E"/>
    <w:rsid w:val="005C0D85"/>
  </w:style>
  <w:style w:type="paragraph" w:customStyle="1" w:styleId="69C632D3AAAF40068A88A03176B444FB">
    <w:name w:val="69C632D3AAAF40068A88A03176B444FB"/>
    <w:rsid w:val="005C0D85"/>
  </w:style>
  <w:style w:type="paragraph" w:customStyle="1" w:styleId="9EA869394AE04708ADB1E597D1ED206A">
    <w:name w:val="9EA869394AE04708ADB1E597D1ED206A"/>
    <w:rsid w:val="005C0D85"/>
  </w:style>
  <w:style w:type="paragraph" w:customStyle="1" w:styleId="229F642CF18044E3A2A92964C7278895">
    <w:name w:val="229F642CF18044E3A2A92964C7278895"/>
    <w:rsid w:val="005C0D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36D3D4-212F-42E2-8568-2EEE0013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de Servicios y Procesos</vt:lpstr>
    </vt:vector>
  </TitlesOfParts>
  <Company>cifp Juan de colonia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de Servicios y Procesos</dc:title>
  <dc:subject>UT1: Programación multiproceso</dc:subject>
  <dc:creator>Alexis López Briongos Dam2t</dc:creator>
  <cp:lastModifiedBy>As1ss</cp:lastModifiedBy>
  <cp:revision>24</cp:revision>
  <cp:lastPrinted>2023-10-08T19:06:00Z</cp:lastPrinted>
  <dcterms:created xsi:type="dcterms:W3CDTF">2021-04-09T14:57:00Z</dcterms:created>
  <dcterms:modified xsi:type="dcterms:W3CDTF">2023-10-08T19:07:00Z</dcterms:modified>
</cp:coreProperties>
</file>